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SKILL ORIENTED COURSE - 2</w:t>
      </w: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pPr>
        <w:spacing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pPr>
        <w:spacing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pPr>
        <w:numPr>
          <w:ilvl w:val="0"/>
          <w:numId w:val="5"/>
        </w:numPr>
        <w:pBdr>
          <w:top w:val="nil"/>
          <w:left w:val="nil"/>
          <w:bottom w:val="nil"/>
          <w:right w:val="nil"/>
          <w:between w:val="nil"/>
        </w:pBdr>
        <w:spacing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pPr>
        <w:spacing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606878" cy="999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878" cy="999898"/>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32945" cy="97516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32945" cy="975164"/>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pPr>
        <w:spacing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28900" cy="83690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628900" cy="836904"/>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Pr="004C3B68" w:rsidRDefault="00493383" w:rsidP="00302B27">
      <w:pPr>
        <w:spacing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4981575" cy="119647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4981575" cy="1196476"/>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his command is used to print the hidden files that start with ‘.’ in the directory </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762625" cy="1047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2625" cy="1047750"/>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pPr>
        <w:spacing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52775" cy="9719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152775" cy="971925"/>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pPr>
        <w:spacing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952750" cy="16065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52750" cy="1606511"/>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Pr="004C3B68"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p>
    <w:p w:rsidR="003E6775" w:rsidRPr="004C3B68" w:rsidRDefault="00493383">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p>
    <w:p w:rsidR="003E6775" w:rsidRPr="004C3B68" w:rsidRDefault="004933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3152140" cy="194754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152140" cy="194754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 2.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 &gt;&gt; 2.txt:</w:t>
      </w:r>
      <w:r w:rsidRPr="004C3B68">
        <w:rPr>
          <w:rFonts w:ascii="Times New Roman" w:eastAsia="Times New Roman" w:hAnsi="Times New Roman" w:cs="Times New Roman"/>
          <w:color w:val="000000"/>
        </w:rPr>
        <w:t xml:space="preserve"> Used to append extra content to the file</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75425" cy="180588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075425" cy="180588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E6775"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26382" cy="1736079"/>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126382" cy="1736079"/>
                    </a:xfrm>
                    <a:prstGeom prst="rect">
                      <a:avLst/>
                    </a:prstGeom>
                    <a:ln/>
                  </pic:spPr>
                </pic:pic>
              </a:graphicData>
            </a:graphic>
          </wp:inline>
        </w:drawing>
      </w:r>
    </w:p>
    <w:p w:rsidR="00302B27" w:rsidRPr="004C3B68" w:rsidRDefault="00302B27">
      <w:pPr>
        <w:spacing w:line="360" w:lineRule="auto"/>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733673" cy="133562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733673" cy="1335623"/>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05175" cy="16764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305175" cy="167640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707562" cy="3614468"/>
            <wp:effectExtent l="19050" t="0" r="7188"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11417" cy="3618227"/>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Sorting content based on character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91389" cy="311659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91389" cy="3116591"/>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p>
    <w:p w:rsidR="003E6775" w:rsidRPr="004C3B68" w:rsidRDefault="00493383">
      <w:pPr>
        <w:spacing w:line="360" w:lineRule="auto"/>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372459" cy="2915728"/>
            <wp:effectExtent l="1905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374833" cy="291701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link:</w:t>
      </w:r>
      <w:r w:rsidRPr="004C3B68">
        <w:rPr>
          <w:rFonts w:ascii="Times New Roman" w:eastAsia="Times New Roman" w:hAnsi="Times New Roman" w:cs="Times New Roman"/>
          <w:color w:val="000000"/>
        </w:rPr>
        <w:t xml:space="preserve"> It is used to remove the symbolic links between file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985404" cy="992038"/>
            <wp:effectExtent l="1905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985404" cy="992038"/>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head:</w:t>
      </w:r>
      <w:r w:rsidRPr="004C3B68">
        <w:rPr>
          <w:rFonts w:ascii="Times New Roman" w:eastAsia="Times New Roman" w:hAnsi="Times New Roman" w:cs="Times New Roman"/>
          <w:color w:val="000000"/>
        </w:rPr>
        <w:t xml:space="preserve"> It is used to print the specified number of lines of content of a file from the starting</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390900" cy="28289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390900" cy="2828925"/>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52800" cy="133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352800" cy="1333500"/>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4000859" cy="3269411"/>
            <wp:effectExtent l="1905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000859" cy="3269411"/>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lastRenderedPageBreak/>
        <w:drawing>
          <wp:inline distT="0" distB="0" distL="0" distR="0">
            <wp:extent cx="3333750" cy="15525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333750" cy="1552575"/>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grep:</w:t>
      </w:r>
      <w:r w:rsidRPr="004C3B68">
        <w:rPr>
          <w:rFonts w:ascii="Times New Roman" w:eastAsia="Times New Roman" w:hAnsi="Times New Roman" w:cs="Times New Roman"/>
          <w:color w:val="000000"/>
        </w:rPr>
        <w:t xml:space="preserve"> It searches for a pattern in the given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4C3B68">
        <w:rPr>
          <w:rFonts w:ascii="Times New Roman" w:eastAsia="Times New Roman" w:hAnsi="Times New Roman" w:cs="Times New Roman"/>
          <w:i/>
          <w:color w:val="000000"/>
        </w:rPr>
        <w:t>-v</w:t>
      </w:r>
      <w:r w:rsidRPr="004C3B68">
        <w:rPr>
          <w:rFonts w:ascii="Times New Roman" w:eastAsia="Times New Roman" w:hAnsi="Times New Roman" w:cs="Times New Roman"/>
          <w:color w:val="000000"/>
        </w:rPr>
        <w:t xml:space="preserve"> option</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p>
    <w:p w:rsidR="003E6775" w:rsidRPr="004C3B68" w:rsidRDefault="00493383">
      <w:p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ignore first field of each line.</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user permission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group permission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owner permission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b/>
          <w:color w:val="000000"/>
          <w:u w:val="single"/>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aste:</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It is used to parallel merge or join two files by outputing lines consisting of each line separated by </w:t>
      </w:r>
      <w:r w:rsidRPr="004C3B68">
        <w:rPr>
          <w:rFonts w:ascii="Times New Roman" w:eastAsia="Times New Roman" w:hAnsi="Times New Roman" w:cs="Times New Roman"/>
          <w:b/>
          <w:color w:val="000000"/>
        </w:rPr>
        <w:t>tab</w:t>
      </w:r>
      <w:r w:rsidRPr="004C3B68">
        <w:rPr>
          <w:rFonts w:ascii="Times New Roman" w:eastAsia="Times New Roman" w:hAnsi="Times New Roman" w:cs="Times New Roman"/>
          <w:color w:val="000000"/>
        </w:rPr>
        <w:t>delimiter</w:t>
      </w:r>
    </w:p>
    <w:p w:rsidR="003E6775" w:rsidRPr="004C3B68" w:rsidRDefault="003E6775">
      <w:pPr>
        <w:pBdr>
          <w:top w:val="nil"/>
          <w:left w:val="nil"/>
          <w:bottom w:val="nil"/>
          <w:right w:val="nil"/>
          <w:between w:val="nil"/>
        </w:pBdr>
        <w:spacing w:after="0"/>
        <w:jc w:val="both"/>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b</w:t>
      </w:r>
      <w:r w:rsidRPr="004C3B68">
        <w:rPr>
          <w:rFonts w:ascii="Times New Roman" w:eastAsia="Times New Roman" w:hAnsi="Times New Roman" w:cs="Times New Roman"/>
          <w:color w:val="000000"/>
        </w:rPr>
        <w:t xml:space="preserve"> option to cut specific bytes of each line in a file. We need to mention bytes followed by command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c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f </w:t>
      </w:r>
      <w:r w:rsidRPr="004C3B68">
        <w:rPr>
          <w:rFonts w:ascii="Times New Roman" w:eastAsia="Times New Roman" w:hAnsi="Times New Roman" w:cs="Times New Roman"/>
          <w:color w:val="000000"/>
        </w:rPr>
        <w:t xml:space="preserve">option is used to print the specified field number and the </w:t>
      </w:r>
      <w:r w:rsidRPr="004C3B68">
        <w:rPr>
          <w:rFonts w:ascii="Times New Roman" w:eastAsia="Times New Roman" w:hAnsi="Times New Roman" w:cs="Times New Roman"/>
          <w:i/>
          <w:color w:val="000000"/>
        </w:rPr>
        <w:t xml:space="preserve">–d </w:t>
      </w:r>
      <w:r w:rsidRPr="004C3B68">
        <w:rPr>
          <w:rFonts w:ascii="Times New Roman" w:eastAsia="Times New Roman" w:hAnsi="Times New Roman" w:cs="Times New Roman"/>
          <w:color w:val="000000"/>
        </w:rPr>
        <w:t xml:space="preserve"> option specifies the delimiter to separate the field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join:</w:t>
      </w:r>
      <w:r w:rsidRPr="004C3B68">
        <w:rPr>
          <w:rFonts w:ascii="Times New Roman" w:eastAsia="Times New Roman" w:hAnsi="Times New Roman" w:cs="Times New Roman"/>
          <w:color w:val="000000"/>
        </w:rPr>
        <w:t xml:space="preserve"> It is used to join the lines of two files based on a common field.</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3E6775" w:rsidRPr="004C3B68" w:rsidRDefault="003E6775">
      <w:pPr>
        <w:pBdr>
          <w:top w:val="nil"/>
          <w:left w:val="nil"/>
          <w:bottom w:val="nil"/>
          <w:right w:val="nil"/>
          <w:between w:val="nil"/>
        </w:pBdr>
        <w:spacing w:after="0"/>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3276241" cy="1797930"/>
            <wp:effectExtent l="19050" t="0" r="359"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29"/>
                    <a:srcRect/>
                    <a:stretch>
                      <a:fillRect/>
                    </a:stretch>
                  </pic:blipFill>
                  <pic:spPr bwMode="auto">
                    <a:xfrm>
                      <a:off x="0" y="0"/>
                      <a:ext cx="3282198" cy="1801199"/>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3E6775">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3E677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3E677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3E677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rsidP="008B3D4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81682" cy="3216523"/>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682795" cy="3217496"/>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04500" cy="184605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713974" cy="1850773"/>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940475" cy="1177233"/>
            <wp:effectExtent l="19050" t="0" r="287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942063" cy="1177707"/>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560912" cy="976567"/>
            <wp:effectExtent l="19050" t="0" r="143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573678" cy="980068"/>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105342" cy="257067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109208" cy="2573872"/>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138218" cy="1057131"/>
            <wp:effectExtent l="19050" t="0" r="5032"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143430" cy="1058887"/>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4988" cy="2579298"/>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494988" cy="2579298"/>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983606" cy="1263606"/>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984811" cy="1263988"/>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8331" cy="2423817"/>
            <wp:effectExtent l="19050" t="0" r="719"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830404" cy="24251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pPr>
        <w:spacing w:after="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493383">
      <w:pPr>
        <w:spacing w:after="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SYSTEM CALLS</w:t>
      </w:r>
    </w:p>
    <w:p w:rsidR="003E6775"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on File management System Calls: open (), read (), write (), close ().</w:t>
      </w:r>
    </w:p>
    <w:p w:rsidR="0068233E" w:rsidRDefault="003231AE"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049712" cy="2760453"/>
            <wp:effectExtent l="19050" t="0" r="7938"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4056864" cy="2765328"/>
                    </a:xfrm>
                    <a:prstGeom prst="rect">
                      <a:avLst/>
                    </a:prstGeom>
                    <a:noFill/>
                    <a:ln w="9525">
                      <a:noFill/>
                      <a:miter lim="800000"/>
                      <a:headEnd/>
                      <a:tailEnd/>
                    </a:ln>
                  </pic:spPr>
                </pic:pic>
              </a:graphicData>
            </a:graphic>
          </wp:inline>
        </w:drawing>
      </w:r>
    </w:p>
    <w:p w:rsidR="0068233E" w:rsidRPr="004C3B68" w:rsidRDefault="003231AE"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8332" cy="582266"/>
            <wp:effectExtent l="19050" t="0" r="718"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3877161" cy="589693"/>
                    </a:xfrm>
                    <a:prstGeom prst="rect">
                      <a:avLst/>
                    </a:prstGeom>
                    <a:noFill/>
                    <a:ln w="9525">
                      <a:noFill/>
                      <a:miter lim="800000"/>
                      <a:headEnd/>
                      <a:tailEnd/>
                    </a:ln>
                  </pic:spPr>
                </pic:pic>
              </a:graphicData>
            </a:graphic>
          </wp:inline>
        </w:drawing>
      </w:r>
    </w:p>
    <w:p w:rsidR="005F1823"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on File handling system call: perror ().</w:t>
      </w:r>
    </w:p>
    <w:p w:rsidR="005F1823" w:rsidRPr="005F1823" w:rsidRDefault="003231AE" w:rsidP="005F182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087124" cy="2877466"/>
            <wp:effectExtent l="19050" t="0" r="862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4093949" cy="2882271"/>
                    </a:xfrm>
                    <a:prstGeom prst="rect">
                      <a:avLst/>
                    </a:prstGeom>
                    <a:noFill/>
                    <a:ln w="9525">
                      <a:noFill/>
                      <a:miter lim="800000"/>
                      <a:headEnd/>
                      <a:tailEnd/>
                    </a:ln>
                  </pic:spPr>
                </pic:pic>
              </a:graphicData>
            </a:graphic>
          </wp:inline>
        </w:drawing>
      </w:r>
    </w:p>
    <w:p w:rsidR="003E6775" w:rsidRPr="004C3B68" w:rsidRDefault="003231AE" w:rsidP="005F182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312417" cy="64409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4322529" cy="645607"/>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Write a program for demonstrating dup () and dup2() system calls. </w:t>
      </w:r>
    </w:p>
    <w:p w:rsidR="003E6775" w:rsidRDefault="00E54779" w:rsidP="00E54779">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458059" cy="208034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459407" cy="2080975"/>
                    </a:xfrm>
                    <a:prstGeom prst="rect">
                      <a:avLst/>
                    </a:prstGeom>
                    <a:noFill/>
                    <a:ln w="9525">
                      <a:noFill/>
                      <a:miter lim="800000"/>
                      <a:headEnd/>
                      <a:tailEnd/>
                    </a:ln>
                  </pic:spPr>
                </pic:pic>
              </a:graphicData>
            </a:graphic>
          </wp:inline>
        </w:drawing>
      </w:r>
    </w:p>
    <w:p w:rsidR="00E54779" w:rsidRPr="004C3B68" w:rsidRDefault="00E54779" w:rsidP="00E54779">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47465" cy="724535"/>
            <wp:effectExtent l="1905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3847465" cy="724535"/>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to create two processes, to run a loop in which one process adds all even numbers and other process adds all odd numbers (use fork () system call).</w:t>
      </w:r>
    </w:p>
    <w:p w:rsidR="003E6775" w:rsidRDefault="00E54779" w:rsidP="00E5477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563210" cy="4459857"/>
            <wp:effectExtent l="19050" t="0" r="87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4563850" cy="4460483"/>
                    </a:xfrm>
                    <a:prstGeom prst="rect">
                      <a:avLst/>
                    </a:prstGeom>
                    <a:noFill/>
                    <a:ln w="9525">
                      <a:noFill/>
                      <a:miter lim="800000"/>
                      <a:headEnd/>
                      <a:tailEnd/>
                    </a:ln>
                  </pic:spPr>
                </pic:pic>
              </a:graphicData>
            </a:graphic>
          </wp:inline>
        </w:drawing>
      </w:r>
    </w:p>
    <w:p w:rsidR="00E54779" w:rsidRPr="004C3B68" w:rsidRDefault="00B90EB8" w:rsidP="00E5477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4863501" cy="4586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4866473" cy="458950"/>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to create orphan process.</w:t>
      </w:r>
    </w:p>
    <w:p w:rsidR="003E6775" w:rsidRDefault="00B90EB8" w:rsidP="00B90EB8">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30320" cy="27603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3830320" cy="2760345"/>
                    </a:xfrm>
                    <a:prstGeom prst="rect">
                      <a:avLst/>
                    </a:prstGeom>
                    <a:noFill/>
                    <a:ln w="9525">
                      <a:noFill/>
                      <a:miter lim="800000"/>
                      <a:headEnd/>
                      <a:tailEnd/>
                    </a:ln>
                  </pic:spPr>
                </pic:pic>
              </a:graphicData>
            </a:graphic>
          </wp:inline>
        </w:drawing>
      </w:r>
    </w:p>
    <w:p w:rsidR="00B90EB8" w:rsidRDefault="00B90EB8" w:rsidP="00B90EB8">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23690" cy="26733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4123690" cy="267335"/>
                    </a:xfrm>
                    <a:prstGeom prst="rect">
                      <a:avLst/>
                    </a:prstGeom>
                    <a:noFill/>
                    <a:ln w="9525">
                      <a:noFill/>
                      <a:miter lim="800000"/>
                      <a:headEnd/>
                      <a:tailEnd/>
                    </a:ln>
                  </pic:spPr>
                </pic:pic>
              </a:graphicData>
            </a:graphic>
          </wp:inline>
        </w:drawing>
      </w:r>
    </w:p>
    <w:p w:rsidR="00B90EB8" w:rsidRPr="00B90EB8" w:rsidRDefault="00B90EB8" w:rsidP="00B90EB8">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86400" cy="25908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srcRect/>
                    <a:stretch>
                      <a:fillRect/>
                    </a:stretch>
                  </pic:blipFill>
                  <pic:spPr bwMode="auto">
                    <a:xfrm>
                      <a:off x="0" y="0"/>
                      <a:ext cx="5486400" cy="259080"/>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to create a zombie process and how to avoid Zombie using wait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0" w:name="_heading=h.950to69ssmt8" w:colFirst="0" w:colLast="0"/>
      <w:bookmarkEnd w:id="0"/>
      <w:r w:rsidRPr="004C3B68">
        <w:rPr>
          <w:rFonts w:ascii="Times New Roman" w:eastAsia="Times New Roman" w:hAnsi="Times New Roman" w:cs="Times New Roman"/>
          <w:b/>
        </w:rPr>
        <w:t>#include&lt;stdio.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 w:name="_heading=h.mx0ja3bmclc0" w:colFirst="0" w:colLast="0"/>
      <w:bookmarkEnd w:id="1"/>
      <w:r w:rsidRPr="004C3B68">
        <w:rPr>
          <w:rFonts w:ascii="Times New Roman" w:eastAsia="Times New Roman" w:hAnsi="Times New Roman" w:cs="Times New Roman"/>
          <w:b/>
        </w:rPr>
        <w:t>#include&lt;stdlib.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2" w:name="_heading=h.omxri6w93s1n" w:colFirst="0" w:colLast="0"/>
      <w:bookmarkEnd w:id="2"/>
      <w:r w:rsidRPr="004C3B68">
        <w:rPr>
          <w:rFonts w:ascii="Times New Roman" w:eastAsia="Times New Roman" w:hAnsi="Times New Roman" w:cs="Times New Roman"/>
          <w:b/>
        </w:rPr>
        <w:t>#include&lt;unistd.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3" w:name="_heading=h.fd12by7q39xl" w:colFirst="0" w:colLast="0"/>
      <w:bookmarkEnd w:id="3"/>
      <w:r w:rsidRPr="004C3B68">
        <w:rPr>
          <w:rFonts w:ascii="Times New Roman" w:eastAsia="Times New Roman" w:hAnsi="Times New Roman" w:cs="Times New Roman"/>
          <w:b/>
        </w:rPr>
        <w:t>#include&lt;sys/wait.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4" w:name="_heading=h.t81ugdd4uooj" w:colFirst="0" w:colLast="0"/>
      <w:bookmarkEnd w:id="4"/>
      <w:r w:rsidRPr="004C3B68">
        <w:rPr>
          <w:rFonts w:ascii="Times New Roman" w:eastAsia="Times New Roman" w:hAnsi="Times New Roman" w:cs="Times New Roman"/>
          <w:b/>
        </w:rPr>
        <w:t>#include&lt;sys/types.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5" w:name="_heading=h.l8jdzo6g8jp3" w:colFirst="0" w:colLast="0"/>
      <w:bookmarkEnd w:id="5"/>
      <w:r w:rsidRPr="004C3B68">
        <w:rPr>
          <w:rFonts w:ascii="Times New Roman" w:eastAsia="Times New Roman" w:hAnsi="Times New Roman" w:cs="Times New Roman"/>
          <w:b/>
        </w:rPr>
        <w:t>void mai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6" w:name="_heading=h.dpp0bw6t5igd" w:colFirst="0" w:colLast="0"/>
      <w:bookmarkEnd w:id="6"/>
      <w:r w:rsidRPr="004C3B68">
        <w:rPr>
          <w:rFonts w:ascii="Times New Roman" w:eastAsia="Times New Roman" w:hAnsi="Times New Roman" w:cs="Times New Roman"/>
          <w:b/>
        </w:rPr>
        <w: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7" w:name="_heading=h.2z5e9roi9phh" w:colFirst="0" w:colLast="0"/>
      <w:bookmarkEnd w:id="7"/>
      <w:r w:rsidRPr="004C3B68">
        <w:rPr>
          <w:rFonts w:ascii="Times New Roman" w:eastAsia="Times New Roman" w:hAnsi="Times New Roman" w:cs="Times New Roman"/>
          <w:b/>
        </w:rPr>
        <w:t xml:space="preserve">  pid_t child = fork();</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8" w:name="_heading=h.tqfhurwquduz" w:colFirst="0" w:colLast="0"/>
      <w:bookmarkEnd w:id="8"/>
      <w:r w:rsidRPr="004C3B68">
        <w:rPr>
          <w:rFonts w:ascii="Times New Roman" w:eastAsia="Times New Roman" w:hAnsi="Times New Roman" w:cs="Times New Roman"/>
          <w:b/>
        </w:rPr>
        <w:t xml:space="preserve">  if(child&gt;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9" w:name="_heading=h.tfp51zk6l9q5" w:colFirst="0" w:colLast="0"/>
      <w:bookmarkEnd w:id="9"/>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0" w:name="_heading=h.heo8ox5fuuji" w:colFirst="0" w:colLast="0"/>
      <w:bookmarkEnd w:id="10"/>
      <w:r w:rsidRPr="004C3B68">
        <w:rPr>
          <w:rFonts w:ascii="Times New Roman" w:eastAsia="Times New Roman" w:hAnsi="Times New Roman" w:cs="Times New Roman"/>
          <w:b/>
        </w:rPr>
        <w:t xml:space="preserve">    printf("Parent process start\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1" w:name="_heading=h.2ynibaq1mbfj" w:colFirst="0" w:colLast="0"/>
      <w:bookmarkEnd w:id="11"/>
      <w:r w:rsidRPr="004C3B68">
        <w:rPr>
          <w:rFonts w:ascii="Times New Roman" w:eastAsia="Times New Roman" w:hAnsi="Times New Roman" w:cs="Times New Roman"/>
          <w:b/>
        </w:rPr>
        <w:t xml:space="preserve">    wait(&amp;child);</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2" w:name="_heading=h.it4suom2j9f8" w:colFirst="0" w:colLast="0"/>
      <w:bookmarkEnd w:id="12"/>
      <w:r w:rsidRPr="004C3B68">
        <w:rPr>
          <w:rFonts w:ascii="Times New Roman" w:eastAsia="Times New Roman" w:hAnsi="Times New Roman" w:cs="Times New Roman"/>
          <w:b/>
        </w:rPr>
        <w:t xml:space="preserve">    printf("Parent process end\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3" w:name="_heading=h.sg74z0jm6akn" w:colFirst="0" w:colLast="0"/>
      <w:bookmarkEnd w:id="13"/>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4" w:name="_heading=h.gii0b257jvgm" w:colFirst="0" w:colLast="0"/>
      <w:bookmarkEnd w:id="14"/>
      <w:r w:rsidRPr="004C3B68">
        <w:rPr>
          <w:rFonts w:ascii="Times New Roman" w:eastAsia="Times New Roman" w:hAnsi="Times New Roman" w:cs="Times New Roman"/>
          <w:b/>
        </w:rPr>
        <w:t xml:space="preserve">  else if(child==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5" w:name="_heading=h.ijtlnyuvsr6s" w:colFirst="0" w:colLast="0"/>
      <w:bookmarkEnd w:id="15"/>
      <w:r w:rsidRPr="004C3B68">
        <w:rPr>
          <w:rFonts w:ascii="Times New Roman" w:eastAsia="Times New Roman" w:hAnsi="Times New Roman" w:cs="Times New Roman"/>
          <w:b/>
        </w:rPr>
        <w:lastRenderedPageBreak/>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6" w:name="_heading=h.gg6vboifvqif" w:colFirst="0" w:colLast="0"/>
      <w:bookmarkEnd w:id="16"/>
      <w:r w:rsidRPr="004C3B68">
        <w:rPr>
          <w:rFonts w:ascii="Times New Roman" w:eastAsia="Times New Roman" w:hAnsi="Times New Roman" w:cs="Times New Roman"/>
          <w:b/>
        </w:rPr>
        <w:t xml:space="preserve">    printf("Child process start\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7" w:name="_heading=h.fn4ofv9p7ywd" w:colFirst="0" w:colLast="0"/>
      <w:bookmarkEnd w:id="17"/>
      <w:r w:rsidRPr="004C3B68">
        <w:rPr>
          <w:rFonts w:ascii="Times New Roman" w:eastAsia="Times New Roman" w:hAnsi="Times New Roman" w:cs="Times New Roman"/>
          <w:b/>
        </w:rPr>
        <w:t xml:space="preserve">    sleep(1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8" w:name="_heading=h.717z26m2xh6d" w:colFirst="0" w:colLast="0"/>
      <w:bookmarkEnd w:id="18"/>
      <w:r w:rsidRPr="004C3B68">
        <w:rPr>
          <w:rFonts w:ascii="Times New Roman" w:eastAsia="Times New Roman" w:hAnsi="Times New Roman" w:cs="Times New Roman"/>
          <w:b/>
        </w:rPr>
        <w:t xml:space="preserve">    printf("Child process end\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19" w:name="_heading=h.rplj6b26o0p5" w:colFirst="0" w:colLast="0"/>
      <w:bookmarkEnd w:id="19"/>
      <w:r w:rsidRPr="004C3B68">
        <w:rPr>
          <w:rFonts w:ascii="Times New Roman" w:eastAsia="Times New Roman" w:hAnsi="Times New Roman" w:cs="Times New Roman"/>
          <w:b/>
        </w:rPr>
        <w:t xml:space="preserve">    exit(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20" w:name="_heading=h.qbvtxolfz0fr" w:colFirst="0" w:colLast="0"/>
      <w:bookmarkEnd w:id="20"/>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bookmarkStart w:id="21" w:name="_heading=h.ul9rr6p4xixf" w:colFirst="0" w:colLast="0"/>
      <w:bookmarkEnd w:id="21"/>
      <w:r w:rsidRPr="004C3B68">
        <w:rPr>
          <w:rFonts w:ascii="Times New Roman" w:eastAsia="Times New Roman" w:hAnsi="Times New Roman" w:cs="Times New Roman"/>
          <w:b/>
        </w:rPr>
        <w:t>}</w:t>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rite a program for Requesting an alarm signal to execute user defined alarm handler.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include&lt;stdio.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include&lt;signal.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int alarm_flag = 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void alarm_handler();</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void mai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signal(SIGALRM, alarm_handler);</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alarm(5);</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rintf("Looping...\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hile(!alarm_flag)</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rintf("Inside the Loop\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ause();</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rintf("Loop ends due to alarm signal\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void alarm_handler()</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rintf("An alarm clock signal was recieved\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alarm_flag = 1;</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w:t>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rite a program to demonstrate Suspending and Resuming Processes.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include&lt;stdio.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include&lt;signal.h&g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void mai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lastRenderedPageBreak/>
        <w:t xml:space="preserve">  int pid1, pid2;</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id1 = fork();</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if(pid1==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hile(1)</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rintf("Process 1 is alive\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sleep(1);</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id2 = fork();</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if(pid2==0)</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hile(1)</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printf("Process 2 is alive\n");</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sleep(1);</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sleep(3);</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kill(pid1, SIGSTOP);</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sleep(3);</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kill(pid1, SIGCON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sleep(3);</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kill(pid1, SIGIN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 xml:space="preserve">  kill(pid2, SIGINT);</w:t>
      </w:r>
    </w:p>
    <w:p w:rsidR="003E6775" w:rsidRPr="004C3B68" w:rsidRDefault="00493383">
      <w:pPr>
        <w:pBdr>
          <w:top w:val="nil"/>
          <w:left w:val="nil"/>
          <w:bottom w:val="nil"/>
          <w:right w:val="nil"/>
          <w:between w:val="nil"/>
        </w:pBdr>
        <w:spacing w:after="0" w:line="360" w:lineRule="auto"/>
        <w:ind w:left="720"/>
        <w:rPr>
          <w:rFonts w:ascii="Times New Roman" w:eastAsia="Times New Roman" w:hAnsi="Times New Roman" w:cs="Times New Roman"/>
          <w:b/>
        </w:rPr>
      </w:pPr>
      <w:r w:rsidRPr="004C3B68">
        <w:rPr>
          <w:rFonts w:ascii="Times New Roman" w:eastAsia="Times New Roman" w:hAnsi="Times New Roman" w:cs="Times New Roman"/>
          <w:b/>
        </w:rPr>
        <w:t>}</w:t>
      </w:r>
    </w:p>
    <w:p w:rsidR="003E6775" w:rsidRPr="004C3B68" w:rsidRDefault="003E6775">
      <w:pPr>
        <w:pBdr>
          <w:top w:val="nil"/>
          <w:left w:val="nil"/>
          <w:bottom w:val="nil"/>
          <w:right w:val="nil"/>
          <w:between w:val="nil"/>
        </w:pBdr>
        <w:spacing w:after="0" w:line="360" w:lineRule="auto"/>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MODULE – 7</w:t>
      </w:r>
    </w:p>
    <w:p w:rsidR="004C3B68"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INTER PROCESS COMMUNICATION</w:t>
      </w:r>
    </w:p>
    <w:p w:rsidR="003E6775" w:rsidRPr="004C3B68"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color w:val="000000"/>
        </w:rPr>
        <w:t>Write a program to implement the concept of pipes.</w:t>
      </w:r>
    </w:p>
    <w:p w:rsidR="003E6775" w:rsidRPr="008B3D41" w:rsidRDefault="00493383" w:rsidP="004C3B68">
      <w:pPr>
        <w:pStyle w:val="ListParagraph"/>
        <w:numPr>
          <w:ilvl w:val="0"/>
          <w:numId w:val="8"/>
        </w:numPr>
        <w:spacing w:after="0" w:line="360" w:lineRule="auto"/>
        <w:jc w:val="both"/>
        <w:rPr>
          <w:rFonts w:ascii="Times New Roman" w:hAnsi="Times New Roman" w:cs="Times New Roman"/>
        </w:rPr>
      </w:pPr>
      <w:r w:rsidRPr="008B3D41">
        <w:rPr>
          <w:rFonts w:ascii="Times New Roman" w:hAnsi="Times New Roman" w:cs="Times New Roman"/>
        </w:rPr>
        <w:t>Write a program to implement the concept of shared memory.</w:t>
      </w:r>
    </w:p>
    <w:p w:rsidR="003E6775" w:rsidRPr="008B3D41" w:rsidRDefault="00493383" w:rsidP="004C3B68">
      <w:pPr>
        <w:pStyle w:val="ListParagraph"/>
        <w:numPr>
          <w:ilvl w:val="0"/>
          <w:numId w:val="8"/>
        </w:numPr>
        <w:spacing w:after="0" w:line="360" w:lineRule="auto"/>
        <w:jc w:val="both"/>
        <w:rPr>
          <w:rFonts w:ascii="Times New Roman" w:hAnsi="Times New Roman" w:cs="Times New Roman"/>
        </w:rPr>
      </w:pPr>
      <w:r w:rsidRPr="008B3D41">
        <w:rPr>
          <w:rFonts w:ascii="Times New Roman" w:hAnsi="Times New Roman" w:cs="Times New Roman"/>
        </w:rPr>
        <w:t>Write a program to implement the concept of semaphores.</w:t>
      </w:r>
    </w:p>
    <w:sectPr w:rsidR="003E6775" w:rsidRPr="008B3D41" w:rsidSect="009E249D">
      <w:headerReference w:type="default" r:id="rId59"/>
      <w:footerReference w:type="default" r:id="rId6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27" w:rsidRDefault="00475927" w:rsidP="003E6775">
      <w:pPr>
        <w:spacing w:after="0" w:line="240" w:lineRule="auto"/>
      </w:pPr>
      <w:r>
        <w:separator/>
      </w:r>
    </w:p>
  </w:endnote>
  <w:endnote w:type="continuationSeparator" w:id="1">
    <w:p w:rsidR="00475927" w:rsidRDefault="00475927"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174228">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B90EB8">
      <w:rPr>
        <w:b/>
        <w:noProof/>
        <w:color w:val="000000"/>
      </w:rPr>
      <w:t>19</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27" w:rsidRDefault="00475927" w:rsidP="003E6775">
      <w:pPr>
        <w:spacing w:after="0" w:line="240" w:lineRule="auto"/>
      </w:pPr>
      <w:r>
        <w:separator/>
      </w:r>
    </w:p>
  </w:footnote>
  <w:footnote w:type="continuationSeparator" w:id="1">
    <w:p w:rsidR="00475927" w:rsidRDefault="00475927"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E6775"/>
    <w:rsid w:val="000F6FAE"/>
    <w:rsid w:val="00174228"/>
    <w:rsid w:val="00182EA9"/>
    <w:rsid w:val="00243E38"/>
    <w:rsid w:val="002611D7"/>
    <w:rsid w:val="00302B27"/>
    <w:rsid w:val="00312CB2"/>
    <w:rsid w:val="003231AE"/>
    <w:rsid w:val="00326DA9"/>
    <w:rsid w:val="003B00BD"/>
    <w:rsid w:val="003E6775"/>
    <w:rsid w:val="003F1D85"/>
    <w:rsid w:val="004500BF"/>
    <w:rsid w:val="00452ABE"/>
    <w:rsid w:val="004600AE"/>
    <w:rsid w:val="00475927"/>
    <w:rsid w:val="00493383"/>
    <w:rsid w:val="004C3B68"/>
    <w:rsid w:val="00543A29"/>
    <w:rsid w:val="005C5DF2"/>
    <w:rsid w:val="005F1823"/>
    <w:rsid w:val="00652B9C"/>
    <w:rsid w:val="0068233E"/>
    <w:rsid w:val="006E7ECC"/>
    <w:rsid w:val="007A36FF"/>
    <w:rsid w:val="008B3D41"/>
    <w:rsid w:val="00920CDB"/>
    <w:rsid w:val="009E249D"/>
    <w:rsid w:val="00AF4E06"/>
    <w:rsid w:val="00B90EB8"/>
    <w:rsid w:val="00C34F93"/>
    <w:rsid w:val="00E54779"/>
    <w:rsid w:val="00F87D3D"/>
    <w:rsid w:val="00FA1212"/>
    <w:rsid w:val="00FA1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B2F69-773F-4C01-AB87-06641851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1204</Words>
  <Characters>6866</Characters>
  <Application>Microsoft Office Word</Application>
  <DocSecurity>0</DocSecurity>
  <Lines>57</Lines>
  <Paragraphs>16</Paragraphs>
  <ScaleCrop>false</ScaleCrop>
  <Company>Grizli777</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y21cs172</cp:lastModifiedBy>
  <cp:revision>29</cp:revision>
  <dcterms:created xsi:type="dcterms:W3CDTF">2023-07-03T13:36:00Z</dcterms:created>
  <dcterms:modified xsi:type="dcterms:W3CDTF">2023-07-04T09:12:00Z</dcterms:modified>
</cp:coreProperties>
</file>